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D2ABC" w14:textId="65EF216F" w:rsidR="002673F1" w:rsidRPr="008A2E4A" w:rsidRDefault="0052370C" w:rsidP="00D5790C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【相模原市民選手権大会用】</w:t>
      </w:r>
      <w:r w:rsidR="008A2E4A"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5D5CD" wp14:editId="7CDE4FAB">
                <wp:simplePos x="0" y="0"/>
                <wp:positionH relativeFrom="column">
                  <wp:posOffset>5553075</wp:posOffset>
                </wp:positionH>
                <wp:positionV relativeFrom="paragraph">
                  <wp:posOffset>-324485</wp:posOffset>
                </wp:positionV>
                <wp:extent cx="866775" cy="4286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86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023481" w14:textId="59BF9201" w:rsidR="002673F1" w:rsidRPr="002673F1" w:rsidRDefault="002673F1" w:rsidP="002673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団体</w:t>
                            </w:r>
                            <w:r w:rsidRPr="002673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5D5CD" id="四角形: 角を丸くする 6" o:spid="_x0000_s1026" style="position:absolute;left:0;text-align:left;margin-left:437.25pt;margin-top:-25.55pt;width:68.25pt;height:3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" filled="f" strokecolor="windowText" strokeweight="1.5pt">
                <v:stroke joinstyle="miter"/>
                <v:textbox>
                  <w:txbxContent>
                    <w:p w14:paraId="5B023481" w14:textId="59BF9201" w:rsidR="002673F1" w:rsidRPr="002673F1" w:rsidRDefault="002673F1" w:rsidP="002673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団体</w:t>
                      </w:r>
                      <w:r w:rsidRPr="002673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1C0965" w14:textId="3CC3FB61" w:rsidR="002673F1" w:rsidRPr="00C33C56" w:rsidRDefault="002673F1" w:rsidP="002673F1">
      <w:pPr>
        <w:jc w:val="center"/>
        <w:rPr>
          <w:rFonts w:ascii="HG丸ｺﾞｼｯｸM-PRO" w:eastAsia="HG丸ｺﾞｼｯｸM-PRO" w:hAnsi="HG丸ｺﾞｼｯｸM-PRO"/>
        </w:rPr>
      </w:pPr>
      <w:r w:rsidRPr="00EF5364">
        <w:rPr>
          <w:rFonts w:ascii="HG丸ｺﾞｼｯｸM-PRO" w:eastAsia="HG丸ｺﾞｼｯｸM-PRO" w:hAnsi="HG丸ｺﾞｼｯｸM-PRO"/>
          <w:sz w:val="32"/>
          <w:szCs w:val="36"/>
        </w:rPr>
        <w:t>新型コロナウイルス感染症</w: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>拡大防止のための</w:t>
      </w:r>
      <w:r w:rsidRPr="00EF5364">
        <w:rPr>
          <w:rFonts w:ascii="HG丸ｺﾞｼｯｸM-PRO" w:eastAsia="HG丸ｺﾞｼｯｸM-PRO" w:hAnsi="HG丸ｺﾞｼｯｸM-PRO"/>
          <w:sz w:val="32"/>
          <w:szCs w:val="36"/>
        </w:rPr>
        <w:t>チェック</w: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>シート</w:t>
      </w:r>
    </w:p>
    <w:p w14:paraId="1EA12BCE" w14:textId="7F40BAD8" w:rsidR="002673F1" w:rsidRPr="0052370C" w:rsidRDefault="002673F1" w:rsidP="002673F1"/>
    <w:p w14:paraId="281A3596" w14:textId="14C14560" w:rsidR="002673F1" w:rsidRPr="00D77035" w:rsidRDefault="00D77035" w:rsidP="002673F1">
      <w:pPr>
        <w:jc w:val="center"/>
        <w:rPr>
          <w:rFonts w:ascii="HG丸ｺﾞｼｯｸM-PRO" w:eastAsia="HG丸ｺﾞｼｯｸM-PRO" w:hAnsi="HG丸ｺﾞｼｯｸM-PRO"/>
          <w:sz w:val="28"/>
          <w:szCs w:val="28"/>
          <w:u w:val="wave"/>
        </w:rPr>
      </w:pPr>
      <w:r>
        <w:rPr>
          <w:rFonts w:ascii="Segoe UI Emoji" w:eastAsia="HG丸ｺﾞｼｯｸM-PRO" w:hAnsi="Segoe UI Emoji" w:cs="Segoe UI Emoji" w:hint="eastAsia"/>
          <w:sz w:val="28"/>
          <w:szCs w:val="28"/>
          <w:u w:val="wave"/>
        </w:rPr>
        <w:t>○</w:t>
      </w:r>
      <w:r w:rsidR="0052370C">
        <w:rPr>
          <w:rFonts w:ascii="Segoe UI Emoji" w:eastAsia="HG丸ｺﾞｼｯｸM-PRO" w:hAnsi="Segoe UI Emoji" w:cs="Segoe UI Emoji" w:hint="eastAsia"/>
          <w:sz w:val="28"/>
          <w:szCs w:val="28"/>
          <w:u w:val="wave"/>
        </w:rPr>
        <w:t>大会</w:t>
      </w:r>
      <w:r>
        <w:rPr>
          <w:rFonts w:ascii="Segoe UI Emoji" w:eastAsia="HG丸ｺﾞｼｯｸM-PRO" w:hAnsi="Segoe UI Emoji" w:cs="Segoe UI Emoji" w:hint="eastAsia"/>
          <w:sz w:val="28"/>
          <w:szCs w:val="28"/>
          <w:u w:val="wave"/>
        </w:rPr>
        <w:t>当日</w:t>
      </w:r>
      <w:r w:rsidR="00343F5C" w:rsidRPr="00D77035">
        <w:rPr>
          <w:rFonts w:ascii="Segoe UI Emoji" w:eastAsia="HG丸ｺﾞｼｯｸM-PRO" w:hAnsi="Segoe UI Emoji" w:cs="Segoe UI Emoji" w:hint="eastAsia"/>
          <w:sz w:val="28"/>
          <w:szCs w:val="28"/>
          <w:u w:val="wave"/>
        </w:rPr>
        <w:t>チェックシート及び</w:t>
      </w:r>
      <w:r w:rsidR="006F653F" w:rsidRPr="00D77035">
        <w:rPr>
          <w:rFonts w:ascii="Segoe UI Emoji" w:eastAsia="HG丸ｺﾞｼｯｸM-PRO" w:hAnsi="Segoe UI Emoji" w:cs="Segoe UI Emoji" w:hint="eastAsia"/>
          <w:sz w:val="28"/>
          <w:szCs w:val="28"/>
          <w:u w:val="wave"/>
        </w:rPr>
        <w:t>参加者</w:t>
      </w:r>
      <w:r w:rsidR="00343F5C" w:rsidRPr="00D77035">
        <w:rPr>
          <w:rFonts w:ascii="Segoe UI Emoji" w:eastAsia="HG丸ｺﾞｼｯｸM-PRO" w:hAnsi="Segoe UI Emoji" w:cs="Segoe UI Emoji" w:hint="eastAsia"/>
          <w:sz w:val="28"/>
          <w:szCs w:val="28"/>
          <w:u w:val="wave"/>
        </w:rPr>
        <w:t>名簿</w:t>
      </w:r>
      <w:r w:rsidR="002673F1" w:rsidRPr="00D77035">
        <w:rPr>
          <w:rFonts w:ascii="HG丸ｺﾞｼｯｸM-PRO" w:eastAsia="HG丸ｺﾞｼｯｸM-PRO" w:hAnsi="HG丸ｺﾞｼｯｸM-PRO"/>
          <w:sz w:val="28"/>
          <w:szCs w:val="28"/>
          <w:u w:val="wave"/>
        </w:rPr>
        <w:t>の提出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をお願いします。</w:t>
      </w:r>
    </w:p>
    <w:p w14:paraId="1086745E" w14:textId="77777777" w:rsidR="002673F1" w:rsidRPr="0052370C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701"/>
        <w:gridCol w:w="3827"/>
        <w:gridCol w:w="1560"/>
        <w:gridCol w:w="1842"/>
      </w:tblGrid>
      <w:tr w:rsidR="00D607BD" w14:paraId="335DB50B" w14:textId="77777777" w:rsidTr="00D607BD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2AE875" w14:textId="0C806376" w:rsidR="00D607BD" w:rsidRDefault="0052370C" w:rsidP="00AC671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種目</w:t>
            </w:r>
            <w:r w:rsidR="00D607B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名</w:t>
            </w:r>
          </w:p>
        </w:tc>
        <w:tc>
          <w:tcPr>
            <w:tcW w:w="3827" w:type="dxa"/>
            <w:vAlign w:val="center"/>
          </w:tcPr>
          <w:p w14:paraId="27C5E8BE" w14:textId="77777777" w:rsidR="00D607BD" w:rsidRDefault="00D607BD" w:rsidP="00AC671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7E96E4" w14:textId="236BA575" w:rsidR="00D607BD" w:rsidRDefault="0052370C" w:rsidP="00D607B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実施</w:t>
            </w:r>
            <w:r w:rsidR="00D607B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</w:p>
        </w:tc>
        <w:tc>
          <w:tcPr>
            <w:tcW w:w="1842" w:type="dxa"/>
            <w:vAlign w:val="center"/>
          </w:tcPr>
          <w:p w14:paraId="36248DB9" w14:textId="065BDACB" w:rsidR="00D607BD" w:rsidRDefault="00D607BD" w:rsidP="00D607BD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月　　日 </w:t>
            </w:r>
          </w:p>
        </w:tc>
      </w:tr>
      <w:tr w:rsidR="002673F1" w14:paraId="36906FD6" w14:textId="77777777" w:rsidTr="001B0190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2C21A72" w14:textId="77777777" w:rsidR="006C356D" w:rsidRDefault="006C356D" w:rsidP="00AC671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団体名</w:t>
            </w:r>
          </w:p>
          <w:p w14:paraId="2CF741BC" w14:textId="50922C80" w:rsidR="002673F1" w:rsidRDefault="002673F1" w:rsidP="00AC671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代表者氏名</w:t>
            </w:r>
          </w:p>
        </w:tc>
        <w:tc>
          <w:tcPr>
            <w:tcW w:w="7229" w:type="dxa"/>
            <w:gridSpan w:val="3"/>
            <w:vAlign w:val="center"/>
          </w:tcPr>
          <w:p w14:paraId="019E7238" w14:textId="7B5F5159" w:rsidR="002673F1" w:rsidRDefault="002673F1" w:rsidP="006C356D">
            <w:pPr>
              <w:wordWrap w:val="0"/>
              <w:ind w:right="88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2673F1" w14:paraId="0EAE7041" w14:textId="77777777" w:rsidTr="00AC671E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1F4600" w14:textId="77777777" w:rsidR="002673F1" w:rsidRDefault="002673F1" w:rsidP="00AC671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　所</w:t>
            </w:r>
          </w:p>
        </w:tc>
        <w:tc>
          <w:tcPr>
            <w:tcW w:w="7229" w:type="dxa"/>
            <w:gridSpan w:val="3"/>
            <w:vAlign w:val="center"/>
          </w:tcPr>
          <w:p w14:paraId="70CD4A75" w14:textId="77777777" w:rsidR="002673F1" w:rsidRDefault="002673F1" w:rsidP="00AC671E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2673F1" w14:paraId="7B67D903" w14:textId="77777777" w:rsidTr="007870B4">
        <w:trPr>
          <w:trHeight w:val="62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51529EE" w14:textId="77777777" w:rsidR="002673F1" w:rsidRDefault="002673F1" w:rsidP="00AC671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電話番号</w:t>
            </w:r>
          </w:p>
        </w:tc>
        <w:tc>
          <w:tcPr>
            <w:tcW w:w="7229" w:type="dxa"/>
            <w:gridSpan w:val="3"/>
            <w:vAlign w:val="center"/>
          </w:tcPr>
          <w:p w14:paraId="6092D0F9" w14:textId="04FB1479" w:rsidR="002673F1" w:rsidRDefault="002673F1" w:rsidP="006C356D">
            <w:pPr>
              <w:wordWrap w:val="0"/>
              <w:ind w:right="88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14:paraId="59FD5242" w14:textId="77777777" w:rsidR="002673F1" w:rsidRPr="00C33C56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BE1FC4">
        <w:rPr>
          <w:rFonts w:ascii="HG丸ｺﾞｼｯｸM-PRO" w:eastAsia="HG丸ｺﾞｼｯｸM-PRO" w:hAnsi="HG丸ｺﾞｼｯｸM-PRO"/>
        </w:rPr>
        <w:t>※上記情報は</w:t>
      </w:r>
      <w:r w:rsidRPr="00BE1FC4">
        <w:rPr>
          <w:rFonts w:ascii="HG丸ｺﾞｼｯｸM-PRO" w:eastAsia="HG丸ｺﾞｼｯｸM-PRO" w:hAnsi="HG丸ｺﾞｼｯｸM-PRO" w:hint="eastAsia"/>
        </w:rPr>
        <w:t>、</w:t>
      </w:r>
      <w:r w:rsidRPr="00BE1FC4">
        <w:rPr>
          <w:rFonts w:ascii="HG丸ｺﾞｼｯｸM-PRO" w:eastAsia="HG丸ｺﾞｼｯｸM-PRO" w:hAnsi="HG丸ｺﾞｼｯｸM-PRO"/>
        </w:rPr>
        <w:t>万一の感染発生時等に利用するもので、それ以外の用途には使用しません</w:t>
      </w:r>
      <w:r w:rsidRPr="00BE1FC4">
        <w:rPr>
          <w:rFonts w:ascii="HG丸ｺﾞｼｯｸM-PRO" w:eastAsia="HG丸ｺﾞｼｯｸM-PRO" w:hAnsi="HG丸ｺﾞｼｯｸM-PRO" w:hint="eastAsia"/>
        </w:rPr>
        <w:t>。</w:t>
      </w:r>
    </w:p>
    <w:p w14:paraId="664985B7" w14:textId="537506B8" w:rsidR="002673F1" w:rsidRDefault="00D77035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D77035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CA9E8F" wp14:editId="754CFA46">
                <wp:simplePos x="0" y="0"/>
                <wp:positionH relativeFrom="column">
                  <wp:posOffset>0</wp:posOffset>
                </wp:positionH>
                <wp:positionV relativeFrom="paragraph">
                  <wp:posOffset>135065</wp:posOffset>
                </wp:positionV>
                <wp:extent cx="5724525" cy="2771775"/>
                <wp:effectExtent l="19050" t="1905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71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DCE1E" w14:textId="77777777" w:rsidR="00D77035" w:rsidRDefault="00D77035" w:rsidP="00D770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過去２週間以内に、下</w:t>
                            </w:r>
                            <w:r w:rsidRPr="00EF53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記の症状がある場合は、</w:t>
                            </w:r>
                            <w:r w:rsidRPr="00D272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参加を見合わせてください</w:t>
                            </w:r>
                          </w:p>
                          <w:p w14:paraId="44992140" w14:textId="77777777" w:rsidR="00D77035" w:rsidRDefault="00D77035" w:rsidP="00D770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19D719C" w14:textId="77777777" w:rsidR="00D77035" w:rsidRDefault="00D77035" w:rsidP="00D7703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平熱を超える発熱</w:t>
                            </w:r>
                          </w:p>
                          <w:p w14:paraId="501C53F3" w14:textId="77777777" w:rsidR="00D77035" w:rsidRPr="00D272B6" w:rsidRDefault="00D77035" w:rsidP="00D7703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せき</w:t>
                            </w:r>
                            <w:r w:rsidRPr="00D272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のどの痛みなど風邪の症状</w:t>
                            </w:r>
                          </w:p>
                          <w:p w14:paraId="69CD68CB" w14:textId="77777777" w:rsidR="00D77035" w:rsidRPr="00D272B6" w:rsidRDefault="00D77035" w:rsidP="00D7703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72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るさ</w:t>
                            </w:r>
                            <w:r w:rsidRPr="00D272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（けんたい感）、息苦しさ（呼吸困難）</w:t>
                            </w:r>
                            <w:r w:rsidRPr="00D272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症状</w:t>
                            </w:r>
                          </w:p>
                          <w:p w14:paraId="083A1395" w14:textId="77777777" w:rsidR="00D77035" w:rsidRPr="00D272B6" w:rsidRDefault="00D77035" w:rsidP="00D7703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72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嗅覚や味覚の異常</w:t>
                            </w:r>
                          </w:p>
                          <w:p w14:paraId="370DFAD2" w14:textId="77777777" w:rsidR="00D77035" w:rsidRPr="00D272B6" w:rsidRDefault="00D77035" w:rsidP="00D7703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72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体が重く感じる、疲れやすい等の症状</w:t>
                            </w:r>
                          </w:p>
                          <w:p w14:paraId="2E5C0CE7" w14:textId="77777777" w:rsidR="00D77035" w:rsidRPr="00D272B6" w:rsidRDefault="00D77035" w:rsidP="00D7703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型コロナウイルス感染症陽性とされた者との濃厚接触がある</w:t>
                            </w:r>
                          </w:p>
                          <w:p w14:paraId="1C67BFC1" w14:textId="77777777" w:rsidR="00D77035" w:rsidRPr="00575CEF" w:rsidRDefault="00D77035" w:rsidP="00D7703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過去１４日以内に政府から入国制限、入国後の観察期間を必要とされている国、地域等への渡航または当該在住者との濃厚接触があ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A9E8F" id="四角形: 角を丸くする 1" o:spid="_x0000_s1027" style="position:absolute;left:0;text-align:left;margin-left:0;margin-top:10.65pt;width:450.75pt;height:2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" filled="f" strokecolor="#ffc000" strokeweight="2.25pt">
                <v:stroke joinstyle="miter"/>
                <v:textbox>
                  <w:txbxContent>
                    <w:p w14:paraId="18BDCE1E" w14:textId="77777777" w:rsidR="00D77035" w:rsidRDefault="00D77035" w:rsidP="00D770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過去２週間以内に、下</w:t>
                      </w:r>
                      <w:r w:rsidRPr="00EF53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記の症状がある場合は、</w:t>
                      </w:r>
                      <w:r w:rsidRPr="00D272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参加を見合わせてください</w:t>
                      </w:r>
                    </w:p>
                    <w:p w14:paraId="44992140" w14:textId="77777777" w:rsidR="00D77035" w:rsidRDefault="00D77035" w:rsidP="00D770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19D719C" w14:textId="77777777" w:rsidR="00D77035" w:rsidRDefault="00D77035" w:rsidP="00D77035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平熱を超える発熱</w:t>
                      </w:r>
                    </w:p>
                    <w:p w14:paraId="501C53F3" w14:textId="77777777" w:rsidR="00D77035" w:rsidRPr="00D272B6" w:rsidRDefault="00D77035" w:rsidP="00D77035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せき</w:t>
                      </w:r>
                      <w:r w:rsidRPr="00D272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のどの痛みなど風邪の症状</w:t>
                      </w:r>
                    </w:p>
                    <w:p w14:paraId="69CD68CB" w14:textId="77777777" w:rsidR="00D77035" w:rsidRPr="00D272B6" w:rsidRDefault="00D77035" w:rsidP="00D77035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272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だるさ</w:t>
                      </w:r>
                      <w:r w:rsidRPr="00D272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（けんたい感）、息苦しさ（呼吸困難）</w:t>
                      </w:r>
                      <w:r w:rsidRPr="00D272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の症状</w:t>
                      </w:r>
                    </w:p>
                    <w:p w14:paraId="083A1395" w14:textId="77777777" w:rsidR="00D77035" w:rsidRPr="00D272B6" w:rsidRDefault="00D77035" w:rsidP="00D77035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272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嗅覚や味覚の異常</w:t>
                      </w:r>
                    </w:p>
                    <w:p w14:paraId="370DFAD2" w14:textId="77777777" w:rsidR="00D77035" w:rsidRPr="00D272B6" w:rsidRDefault="00D77035" w:rsidP="00D77035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D272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体が重く感じる、疲れやすい等の症状</w:t>
                      </w:r>
                    </w:p>
                    <w:p w14:paraId="2E5C0CE7" w14:textId="77777777" w:rsidR="00D77035" w:rsidRPr="00D272B6" w:rsidRDefault="00D77035" w:rsidP="00D77035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新型コロナウイルス感染症陽性とされた者との濃厚接触がある</w:t>
                      </w:r>
                    </w:p>
                    <w:p w14:paraId="1C67BFC1" w14:textId="77777777" w:rsidR="00D77035" w:rsidRPr="00575CEF" w:rsidRDefault="00D77035" w:rsidP="00D77035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過去１４日以内に政府から入国制限、入国後の観察期間を必要とされている国、地域等への渡航または当該在住者との濃厚接触がある場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9BB238" w14:textId="68FE2FDF" w:rsidR="002673F1" w:rsidRPr="0082108E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910E808" w14:textId="77777777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28A26502" w14:textId="77777777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7909B8FE" w14:textId="77777777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050ADC1E" w14:textId="77777777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0CAB177C" w14:textId="77777777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1AB0A673" w14:textId="77777777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05EE3850" w14:textId="77777777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1EF300D3" w14:textId="77777777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B73551F" w14:textId="0A601E43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295887D" w14:textId="77777777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7DA1F18F" w14:textId="37EC9DBD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8BCE619" w14:textId="0B6C3188" w:rsidR="002673F1" w:rsidRDefault="00D77035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D77035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9ECF4" wp14:editId="61BF7CDF">
                <wp:simplePos x="0" y="0"/>
                <wp:positionH relativeFrom="column">
                  <wp:posOffset>0</wp:posOffset>
                </wp:positionH>
                <wp:positionV relativeFrom="paragraph">
                  <wp:posOffset>106490</wp:posOffset>
                </wp:positionV>
                <wp:extent cx="5724525" cy="1247775"/>
                <wp:effectExtent l="19050" t="1905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2477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40DAD" w14:textId="77777777" w:rsidR="00D77035" w:rsidRDefault="00D77035" w:rsidP="00D77035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当日</w:t>
                            </w:r>
                            <w:r w:rsidRPr="00575C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体調が良くない場合（例：発熱、咳、咽頭痛などの症状があ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も参加を見合わせてください。</w:t>
                            </w:r>
                          </w:p>
                          <w:p w14:paraId="0EFD9964" w14:textId="1AA897FC" w:rsidR="00D77035" w:rsidRPr="004D6FAC" w:rsidRDefault="00D77035" w:rsidP="00D77035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た、</w:t>
                            </w:r>
                            <w:r w:rsidR="005237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会</w:t>
                            </w:r>
                            <w:r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中に症状の見られる方にはスタッフがお声掛けさせていただき、退場いただく場合も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9ECF4" id="四角形: 角を丸くする 3" o:spid="_x0000_s1028" style="position:absolute;left:0;text-align:left;margin-left:0;margin-top:8.4pt;width:450.7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" filled="f" strokecolor="red" strokeweight="2.25pt">
                <v:stroke joinstyle="miter"/>
                <v:textbox>
                  <w:txbxContent>
                    <w:p w14:paraId="53340DAD" w14:textId="77777777" w:rsidR="00D77035" w:rsidRDefault="00D77035" w:rsidP="00D77035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当日</w:t>
                      </w:r>
                      <w:r w:rsidRPr="00575C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体調が良くない場合（例：発熱、咳、咽頭痛などの症状があ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も参加を見合わせてください。</w:t>
                      </w:r>
                    </w:p>
                    <w:p w14:paraId="0EFD9964" w14:textId="1AA897FC" w:rsidR="00D77035" w:rsidRPr="004D6FAC" w:rsidRDefault="00D77035" w:rsidP="00D77035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た、</w:t>
                      </w:r>
                      <w:r w:rsidR="005237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大会</w:t>
                      </w:r>
                      <w:r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中に症状の見られる方にはスタッフがお声掛けさせていただき、退場いただく場合もありますのでご了承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D41D55" w14:textId="77777777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11760DF7" w14:textId="77777777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7902662A" w14:textId="77777777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C164441" w14:textId="77777777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2D455A24" w14:textId="77777777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3B8BC2F9" w14:textId="77777777" w:rsidR="003C1B30" w:rsidRPr="001F7979" w:rsidRDefault="003C1B30" w:rsidP="002673F1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70CA267F" w14:textId="005DACE8" w:rsidR="002673F1" w:rsidRDefault="0052370C" w:rsidP="008A2E4A">
      <w:pPr>
        <w:ind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大会</w:t>
      </w:r>
      <w:r w:rsidR="002673F1" w:rsidRPr="00BE1FC4">
        <w:rPr>
          <w:rFonts w:ascii="HG丸ｺﾞｼｯｸM-PRO" w:eastAsia="HG丸ｺﾞｼｯｸM-PRO" w:hAnsi="HG丸ｺﾞｼｯｸM-PRO" w:hint="eastAsia"/>
          <w:sz w:val="24"/>
          <w:szCs w:val="28"/>
        </w:rPr>
        <w:t>終了後２週間以内に、</w:t>
      </w:r>
      <w:r w:rsidR="002673F1">
        <w:rPr>
          <w:rFonts w:ascii="HG丸ｺﾞｼｯｸM-PRO" w:eastAsia="HG丸ｺﾞｼｯｸM-PRO" w:hAnsi="HG丸ｺﾞｼｯｸM-PRO" w:hint="eastAsia"/>
          <w:sz w:val="24"/>
          <w:szCs w:val="28"/>
        </w:rPr>
        <w:t>参加者または、その同居家族や身近な知人などが</w:t>
      </w:r>
    </w:p>
    <w:p w14:paraId="29231C0C" w14:textId="77777777" w:rsidR="008A2E4A" w:rsidRDefault="002673F1" w:rsidP="008A2E4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新型コロナウイルス感染症の疑いのため、PCR検査を行った場合には、その結果</w:t>
      </w:r>
    </w:p>
    <w:p w14:paraId="1AEBA917" w14:textId="77777777" w:rsidR="008A2E4A" w:rsidRDefault="002673F1" w:rsidP="008A2E4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含めて、(公財)相模原市スポーツ協会（電話0</w:t>
      </w:r>
      <w:r>
        <w:rPr>
          <w:rFonts w:ascii="HG丸ｺﾞｼｯｸM-PRO" w:eastAsia="HG丸ｺﾞｼｯｸM-PRO" w:hAnsi="HG丸ｺﾞｼｯｸM-PRO"/>
          <w:sz w:val="24"/>
          <w:szCs w:val="28"/>
        </w:rPr>
        <w:t>42-751-5552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）まで速やかにご報</w:t>
      </w:r>
    </w:p>
    <w:p w14:paraId="09FB2EE5" w14:textId="33067CBA" w:rsidR="006C356D" w:rsidRDefault="002673F1" w:rsidP="008A2E4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告ください。</w:t>
      </w:r>
      <w:r w:rsidR="006C356D">
        <w:rPr>
          <w:rFonts w:ascii="HG丸ｺﾞｼｯｸM-PRO" w:eastAsia="HG丸ｺﾞｼｯｸM-PRO" w:hAnsi="HG丸ｺﾞｼｯｸM-PRO"/>
          <w:sz w:val="24"/>
          <w:szCs w:val="28"/>
        </w:rPr>
        <w:br w:type="page"/>
      </w:r>
    </w:p>
    <w:p w14:paraId="7C93CC93" w14:textId="7DCA8C1A" w:rsidR="00D5790C" w:rsidRDefault="001F7979" w:rsidP="006C356D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lastRenderedPageBreak/>
        <w:t>参加者</w:t>
      </w:r>
      <w:r w:rsidR="006C356D" w:rsidRPr="003C1B30">
        <w:rPr>
          <w:rFonts w:ascii="HG丸ｺﾞｼｯｸM-PRO" w:eastAsia="HG丸ｺﾞｼｯｸM-PRO" w:hAnsi="HG丸ｺﾞｼｯｸM-PRO" w:hint="eastAsia"/>
          <w:sz w:val="28"/>
          <w:szCs w:val="32"/>
        </w:rPr>
        <w:t>名簿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573"/>
        <w:gridCol w:w="2688"/>
        <w:gridCol w:w="1418"/>
        <w:gridCol w:w="4961"/>
      </w:tblGrid>
      <w:tr w:rsidR="00D77035" w14:paraId="0F63C61B" w14:textId="77777777" w:rsidTr="00D77035">
        <w:trPr>
          <w:trHeight w:val="255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59E04E9A" w14:textId="60806F83" w:rsidR="00D77035" w:rsidRPr="008A2E4A" w:rsidRDefault="00D77035" w:rsidP="001F79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№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0D344955" w14:textId="27A5B53E" w:rsidR="00D77035" w:rsidRPr="008A2E4A" w:rsidRDefault="00D77035" w:rsidP="00BA08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氏 名（電話番号）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EDFE1F" w14:textId="48E8AD83" w:rsidR="00D77035" w:rsidRPr="008A2E4A" w:rsidRDefault="00D77035" w:rsidP="00BA08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当日の体温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A3AC69A" w14:textId="34FB9E50" w:rsidR="00D77035" w:rsidRPr="008A2E4A" w:rsidRDefault="00D77035" w:rsidP="00D7703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チェックシー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該当</w:t>
            </w:r>
          </w:p>
        </w:tc>
      </w:tr>
      <w:tr w:rsidR="00D77035" w14:paraId="3A6C06F8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30E268D4" w14:textId="5D7A170F" w:rsidR="00D77035" w:rsidRPr="008A2E4A" w:rsidRDefault="00D77035" w:rsidP="001F79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例</w:t>
            </w:r>
          </w:p>
        </w:tc>
        <w:tc>
          <w:tcPr>
            <w:tcW w:w="2688" w:type="dxa"/>
            <w:vAlign w:val="center"/>
          </w:tcPr>
          <w:p w14:paraId="399FD0A7" w14:textId="77777777" w:rsidR="00D77035" w:rsidRPr="008A2E4A" w:rsidRDefault="00D77035" w:rsidP="00BA08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相模　●●</w:t>
            </w:r>
          </w:p>
          <w:p w14:paraId="78DC6115" w14:textId="4B8C218C" w:rsidR="00D77035" w:rsidRPr="008A2E4A" w:rsidRDefault="00D77035" w:rsidP="00BA08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/>
                <w:sz w:val="22"/>
              </w:rPr>
              <w:t>(0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Pr="008A2E4A">
              <w:rPr>
                <w:rFonts w:ascii="HG丸ｺﾞｼｯｸM-PRO" w:eastAsia="HG丸ｺﾞｼｯｸM-PRO" w:hAnsi="HG丸ｺﾞｼｯｸM-PRO"/>
                <w:sz w:val="22"/>
              </w:rPr>
              <w:t>0</w:t>
            </w: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-×××-××××)</w:t>
            </w:r>
          </w:p>
        </w:tc>
        <w:tc>
          <w:tcPr>
            <w:tcW w:w="1418" w:type="dxa"/>
            <w:vAlign w:val="center"/>
          </w:tcPr>
          <w:p w14:paraId="39855B30" w14:textId="20AAB905" w:rsidR="00D77035" w:rsidRPr="008A2E4A" w:rsidRDefault="00D77035" w:rsidP="001F79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６．６</w:t>
            </w:r>
            <w:r w:rsidRPr="00FB5078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4C082451" w14:textId="62C29D8C" w:rsidR="00D77035" w:rsidRPr="008A2E4A" w:rsidRDefault="00D77035" w:rsidP="001F79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・身近な知人が、</w:t>
            </w:r>
            <w:r w:rsidRPr="008A2E4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新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コロナウイルス</w:t>
            </w:r>
            <w:r w:rsidRPr="008A2E4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感染症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に感染した</w:t>
            </w:r>
            <w:r w:rsidRPr="008A2E4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疑いがある。</w:t>
            </w:r>
          </w:p>
        </w:tc>
      </w:tr>
      <w:tr w:rsidR="00D77035" w14:paraId="7A52D306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05959C5C" w14:textId="5D54A7DE" w:rsidR="00D77035" w:rsidRPr="008A2E4A" w:rsidRDefault="00D77035" w:rsidP="001F79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例</w:t>
            </w:r>
          </w:p>
        </w:tc>
        <w:tc>
          <w:tcPr>
            <w:tcW w:w="2688" w:type="dxa"/>
            <w:vAlign w:val="center"/>
          </w:tcPr>
          <w:p w14:paraId="567EEAA9" w14:textId="77777777" w:rsidR="00D77035" w:rsidRPr="008A2E4A" w:rsidRDefault="00D77035" w:rsidP="00BA08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相模　●●</w:t>
            </w:r>
          </w:p>
          <w:p w14:paraId="579C2CDE" w14:textId="441FD6BF" w:rsidR="00D77035" w:rsidRPr="008A2E4A" w:rsidRDefault="00D77035" w:rsidP="00BA08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/>
                <w:sz w:val="22"/>
              </w:rPr>
              <w:t>(0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  <w:r w:rsidRPr="008A2E4A">
              <w:rPr>
                <w:rFonts w:ascii="HG丸ｺﾞｼｯｸM-PRO" w:eastAsia="HG丸ｺﾞｼｯｸM-PRO" w:hAnsi="HG丸ｺﾞｼｯｸM-PRO"/>
                <w:sz w:val="22"/>
              </w:rPr>
              <w:t>0</w:t>
            </w: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-×××-××××)</w:t>
            </w:r>
          </w:p>
        </w:tc>
        <w:tc>
          <w:tcPr>
            <w:tcW w:w="1418" w:type="dxa"/>
            <w:vAlign w:val="center"/>
          </w:tcPr>
          <w:p w14:paraId="1D722A60" w14:textId="2902D083" w:rsidR="00D77035" w:rsidRPr="008A2E4A" w:rsidRDefault="00D77035" w:rsidP="001F79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７．９</w:t>
            </w:r>
            <w:r w:rsidRPr="00FB5078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3FD063AA" w14:textId="3E90E2CE" w:rsidR="00D77035" w:rsidRPr="008A2E4A" w:rsidRDefault="00D77035" w:rsidP="001F797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発熱及び咳の症状がある。</w:t>
            </w:r>
          </w:p>
        </w:tc>
      </w:tr>
      <w:tr w:rsidR="00D77035" w14:paraId="7BA0F143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4A9056B6" w14:textId="1B436EE9" w:rsidR="00D77035" w:rsidRPr="008A2E4A" w:rsidRDefault="00D77035" w:rsidP="001F79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例</w:t>
            </w:r>
          </w:p>
        </w:tc>
        <w:tc>
          <w:tcPr>
            <w:tcW w:w="2688" w:type="dxa"/>
            <w:vAlign w:val="center"/>
          </w:tcPr>
          <w:p w14:paraId="700A3608" w14:textId="77777777" w:rsidR="00D77035" w:rsidRPr="008A2E4A" w:rsidRDefault="00D77035" w:rsidP="00BA08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相模　●●</w:t>
            </w:r>
          </w:p>
          <w:p w14:paraId="1E5B7290" w14:textId="53FF0E36" w:rsidR="00D77035" w:rsidRPr="008A2E4A" w:rsidRDefault="00D77035" w:rsidP="00BA08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/>
                <w:sz w:val="22"/>
              </w:rPr>
              <w:t>(0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Pr="008A2E4A">
              <w:rPr>
                <w:rFonts w:ascii="HG丸ｺﾞｼｯｸM-PRO" w:eastAsia="HG丸ｺﾞｼｯｸM-PRO" w:hAnsi="HG丸ｺﾞｼｯｸM-PRO"/>
                <w:sz w:val="22"/>
              </w:rPr>
              <w:t>0</w:t>
            </w: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-×××-××××)</w:t>
            </w:r>
          </w:p>
        </w:tc>
        <w:tc>
          <w:tcPr>
            <w:tcW w:w="1418" w:type="dxa"/>
            <w:vAlign w:val="center"/>
          </w:tcPr>
          <w:p w14:paraId="3546CE1D" w14:textId="39AD294A" w:rsidR="00D77035" w:rsidRPr="008A2E4A" w:rsidRDefault="00D77035" w:rsidP="001F79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６．３</w:t>
            </w:r>
            <w:r w:rsidRPr="00FB5078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785DF32B" w14:textId="1556EBA0" w:rsidR="00D77035" w:rsidRPr="008A2E4A" w:rsidRDefault="00D77035" w:rsidP="001F79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し</w:t>
            </w:r>
          </w:p>
        </w:tc>
      </w:tr>
      <w:tr w:rsidR="00D77035" w14:paraId="650B9A2A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01B3A92B" w14:textId="5CC518A7" w:rsidR="00D77035" w:rsidRPr="008A2E4A" w:rsidRDefault="00D77035" w:rsidP="001F79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例</w:t>
            </w:r>
          </w:p>
        </w:tc>
        <w:tc>
          <w:tcPr>
            <w:tcW w:w="2688" w:type="dxa"/>
            <w:vAlign w:val="center"/>
          </w:tcPr>
          <w:p w14:paraId="474DA138" w14:textId="1AFF21C1" w:rsidR="00D77035" w:rsidRPr="008A2E4A" w:rsidRDefault="00D77035" w:rsidP="001F79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相模　●●</w:t>
            </w:r>
          </w:p>
          <w:p w14:paraId="646D824D" w14:textId="54D3F6D1" w:rsidR="00D77035" w:rsidRPr="008A2E4A" w:rsidRDefault="00D77035" w:rsidP="00BA08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/>
                <w:sz w:val="22"/>
              </w:rPr>
              <w:t>(080</w:t>
            </w: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-×××-××××)</w:t>
            </w:r>
          </w:p>
        </w:tc>
        <w:tc>
          <w:tcPr>
            <w:tcW w:w="1418" w:type="dxa"/>
            <w:vAlign w:val="center"/>
          </w:tcPr>
          <w:p w14:paraId="582CC034" w14:textId="34175586" w:rsidR="00D77035" w:rsidRPr="008A2E4A" w:rsidRDefault="00D77035" w:rsidP="001F79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６．２</w:t>
            </w:r>
            <w:r w:rsidRPr="00FB5078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47D681E0" w14:textId="7BF89DC0" w:rsidR="00D77035" w:rsidRPr="008A2E4A" w:rsidRDefault="00D77035" w:rsidP="001F79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し</w:t>
            </w:r>
          </w:p>
        </w:tc>
      </w:tr>
      <w:tr w:rsidR="00D77035" w14:paraId="300A1563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09262A22" w14:textId="37351BFC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2688" w:type="dxa"/>
            <w:vAlign w:val="center"/>
          </w:tcPr>
          <w:p w14:paraId="182B0AE8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64E34BB" w14:textId="231B4AB9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4149CA97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14:paraId="6D79A38C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0DE340EC" w14:textId="333FBA32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  <w:tc>
          <w:tcPr>
            <w:tcW w:w="2688" w:type="dxa"/>
            <w:vAlign w:val="center"/>
          </w:tcPr>
          <w:p w14:paraId="623E5BEC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D5963CD" w14:textId="690E7259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395654A3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14:paraId="10F4BB70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6E842B9E" w14:textId="06B39057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</w:p>
        </w:tc>
        <w:tc>
          <w:tcPr>
            <w:tcW w:w="2688" w:type="dxa"/>
            <w:vAlign w:val="center"/>
          </w:tcPr>
          <w:p w14:paraId="5F8A2CAE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2E0F8C9" w14:textId="6A45A3AF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1BB50E3D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14:paraId="4CEC93DC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17C778CE" w14:textId="095F14D5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</w:p>
        </w:tc>
        <w:tc>
          <w:tcPr>
            <w:tcW w:w="2688" w:type="dxa"/>
            <w:vAlign w:val="center"/>
          </w:tcPr>
          <w:p w14:paraId="5A722464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7EAFAF3" w14:textId="0CA56B3C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3CAA2853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14:paraId="0A481E2B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2AF13B76" w14:textId="11CEEDEB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</w:p>
        </w:tc>
        <w:tc>
          <w:tcPr>
            <w:tcW w:w="2688" w:type="dxa"/>
            <w:vAlign w:val="center"/>
          </w:tcPr>
          <w:p w14:paraId="0382DDDC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E85F90B" w14:textId="410F9D89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04AFF6B6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14:paraId="3FD3AFA9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0BBA0901" w14:textId="712F16D1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</w:p>
        </w:tc>
        <w:tc>
          <w:tcPr>
            <w:tcW w:w="2688" w:type="dxa"/>
            <w:vAlign w:val="center"/>
          </w:tcPr>
          <w:p w14:paraId="7AF8135F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A0C2391" w14:textId="0F1B6837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5EBD357C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14:paraId="14291553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0295114C" w14:textId="18E43B4B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</w:p>
        </w:tc>
        <w:tc>
          <w:tcPr>
            <w:tcW w:w="2688" w:type="dxa"/>
            <w:vAlign w:val="center"/>
          </w:tcPr>
          <w:p w14:paraId="2BC553F9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C333640" w14:textId="2979B87C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63B507F8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14:paraId="5CFDA189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13ADC313" w14:textId="121C1849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</w:p>
        </w:tc>
        <w:tc>
          <w:tcPr>
            <w:tcW w:w="2688" w:type="dxa"/>
            <w:vAlign w:val="center"/>
          </w:tcPr>
          <w:p w14:paraId="0C216F85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9BFFCF5" w14:textId="3DA730DC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55583352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14:paraId="3BB5B7F5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79D02089" w14:textId="04540B1C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</w:p>
        </w:tc>
        <w:tc>
          <w:tcPr>
            <w:tcW w:w="2688" w:type="dxa"/>
            <w:vAlign w:val="center"/>
          </w:tcPr>
          <w:p w14:paraId="407D2E91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D704D5D" w14:textId="520A2A28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7854B6B5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14:paraId="549255FC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65A5CE61" w14:textId="1A98F803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8A2E4A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2688" w:type="dxa"/>
            <w:vAlign w:val="center"/>
          </w:tcPr>
          <w:p w14:paraId="24EB4165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0389794" w14:textId="6B00303F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461C0B71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14:paraId="25924FB5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776F47CB" w14:textId="3DF938BE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8A2E4A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2688" w:type="dxa"/>
            <w:vAlign w:val="center"/>
          </w:tcPr>
          <w:p w14:paraId="03223155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1CB43A6" w14:textId="0147DA6D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7DEF12DE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14:paraId="0407DBB8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002A19B8" w14:textId="08C3C495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8A2E4A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2688" w:type="dxa"/>
            <w:vAlign w:val="center"/>
          </w:tcPr>
          <w:p w14:paraId="6A2955D9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ECF53E7" w14:textId="3C932CB0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02D2A6A1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14:paraId="55C4BAD8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3E141DE3" w14:textId="51F11CB8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8A2E4A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2688" w:type="dxa"/>
            <w:vAlign w:val="center"/>
          </w:tcPr>
          <w:p w14:paraId="24CB7432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C3556C4" w14:textId="75263267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154E6450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14:paraId="32F38D26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6FC68D4D" w14:textId="34C2A085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4</w:t>
            </w:r>
          </w:p>
        </w:tc>
        <w:tc>
          <w:tcPr>
            <w:tcW w:w="2688" w:type="dxa"/>
            <w:vAlign w:val="center"/>
          </w:tcPr>
          <w:p w14:paraId="2F27BD2F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2917171" w14:textId="32D9EE08" w:rsidR="00D77035" w:rsidRPr="002A320F" w:rsidRDefault="009E0A55" w:rsidP="009E0D9B">
            <w:pPr>
              <w:jc w:val="right"/>
              <w:rPr>
                <w:rFonts w:ascii="HG丸ｺﾞｼｯｸM-PRO" w:eastAsia="HG丸ｺﾞｼｯｸM-PRO" w:hAnsi="HG丸ｺﾞｼｯｸM-PRO" w:cs="ＭＳ 明朝"/>
                <w:sz w:val="22"/>
                <w:szCs w:val="24"/>
              </w:rPr>
            </w:pPr>
            <w:r w:rsidRPr="00A4136C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40B9CCD3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FC37315" w14:textId="1ABF26D4" w:rsidR="00343F5C" w:rsidRPr="00343F5C" w:rsidRDefault="00343F5C" w:rsidP="00343F5C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※</w:t>
      </w:r>
      <w:r>
        <w:rPr>
          <w:rFonts w:ascii="HG丸ｺﾞｼｯｸM-PRO" w:eastAsia="HG丸ｺﾞｼｯｸM-PRO" w:hAnsi="HG丸ｺﾞｼｯｸM-PRO"/>
          <w:sz w:val="22"/>
          <w:szCs w:val="24"/>
        </w:rPr>
        <w:t xml:space="preserve"> </w:t>
      </w:r>
      <w:r w:rsidR="00D77035">
        <w:rPr>
          <w:rFonts w:ascii="HG丸ｺﾞｼｯｸM-PRO" w:eastAsia="HG丸ｺﾞｼｯｸM-PRO" w:hAnsi="HG丸ｺﾞｼｯｸM-PRO" w:hint="eastAsia"/>
          <w:sz w:val="22"/>
        </w:rPr>
        <w:t>チェックシートに</w:t>
      </w:r>
      <w:r w:rsidR="00D77035" w:rsidRPr="008A2E4A">
        <w:rPr>
          <w:rFonts w:ascii="HG丸ｺﾞｼｯｸM-PRO" w:eastAsia="HG丸ｺﾞｼｯｸM-PRO" w:hAnsi="HG丸ｺﾞｼｯｸM-PRO" w:hint="eastAsia"/>
          <w:sz w:val="22"/>
        </w:rPr>
        <w:t>該当する人は、参加を見合わせてください。</w:t>
      </w:r>
    </w:p>
    <w:p w14:paraId="0F3E52B5" w14:textId="4822C7F7" w:rsidR="00BA0828" w:rsidRPr="00343F5C" w:rsidRDefault="00343F5C" w:rsidP="00343F5C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343F5C">
        <w:rPr>
          <w:rFonts w:ascii="HG丸ｺﾞｼｯｸM-PRO" w:eastAsia="HG丸ｺﾞｼｯｸM-PRO" w:hAnsi="HG丸ｺﾞｼｯｸM-PRO" w:hint="eastAsia"/>
          <w:sz w:val="22"/>
          <w:szCs w:val="24"/>
        </w:rPr>
        <w:t>※ 上</w:t>
      </w:r>
      <w:r w:rsidRPr="00343F5C">
        <w:rPr>
          <w:rFonts w:ascii="HG丸ｺﾞｼｯｸM-PRO" w:eastAsia="HG丸ｺﾞｼｯｸM-PRO" w:hAnsi="HG丸ｺﾞｼｯｸM-PRO"/>
          <w:sz w:val="22"/>
          <w:szCs w:val="24"/>
        </w:rPr>
        <w:t>記情報は</w:t>
      </w:r>
      <w:r w:rsidRPr="00343F5C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Pr="00343F5C">
        <w:rPr>
          <w:rFonts w:ascii="HG丸ｺﾞｼｯｸM-PRO" w:eastAsia="HG丸ｺﾞｼｯｸM-PRO" w:hAnsi="HG丸ｺﾞｼｯｸM-PRO"/>
          <w:sz w:val="22"/>
          <w:szCs w:val="24"/>
        </w:rPr>
        <w:t>万一の感染発生時等に利用するもので、それ以外の用途には使用しません</w:t>
      </w:r>
      <w:r w:rsidRPr="00343F5C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  <w:r w:rsidR="00BA0828" w:rsidRPr="00343F5C">
        <w:rPr>
          <w:rFonts w:ascii="HG丸ｺﾞｼｯｸM-PRO" w:eastAsia="HG丸ｺﾞｼｯｸM-PRO" w:hAnsi="HG丸ｺﾞｼｯｸM-PRO"/>
          <w:sz w:val="24"/>
          <w:szCs w:val="28"/>
        </w:rPr>
        <w:br w:type="page"/>
      </w:r>
    </w:p>
    <w:p w14:paraId="47A792FB" w14:textId="77777777" w:rsidR="00BA0828" w:rsidRPr="00343F5C" w:rsidRDefault="00BA0828" w:rsidP="00343F5C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343F5C">
        <w:rPr>
          <w:rFonts w:ascii="HG丸ｺﾞｼｯｸM-PRO" w:eastAsia="HG丸ｺﾞｼｯｸM-PRO" w:hAnsi="HG丸ｺﾞｼｯｸM-PRO" w:hint="eastAsia"/>
          <w:sz w:val="28"/>
          <w:szCs w:val="32"/>
        </w:rPr>
        <w:lastRenderedPageBreak/>
        <w:t>参加者名簿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573"/>
        <w:gridCol w:w="2688"/>
        <w:gridCol w:w="1418"/>
        <w:gridCol w:w="4961"/>
      </w:tblGrid>
      <w:tr w:rsidR="00D77035" w:rsidRPr="008A2E4A" w14:paraId="0F093203" w14:textId="77777777" w:rsidTr="00D77035">
        <w:trPr>
          <w:trHeight w:val="255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02BE7B68" w14:textId="77777777" w:rsidR="00D77035" w:rsidRPr="008A2E4A" w:rsidRDefault="00D77035" w:rsidP="008A2E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№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6090FE8D" w14:textId="77777777" w:rsidR="00D77035" w:rsidRPr="008A2E4A" w:rsidRDefault="00D77035" w:rsidP="008A2E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氏 名（電話番号）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58242CA" w14:textId="77777777" w:rsidR="00D77035" w:rsidRPr="008A2E4A" w:rsidRDefault="00D77035" w:rsidP="008A2E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当日の体温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61490883" w14:textId="4F1CC967" w:rsidR="00D77035" w:rsidRPr="008A2E4A" w:rsidRDefault="00D77035" w:rsidP="00D7703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チェックシー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該当</w:t>
            </w:r>
          </w:p>
        </w:tc>
      </w:tr>
      <w:tr w:rsidR="00D77035" w:rsidRPr="008A2E4A" w14:paraId="0A855F7F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6ED0647E" w14:textId="3C5B6B4E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</w:p>
        </w:tc>
        <w:tc>
          <w:tcPr>
            <w:tcW w:w="2688" w:type="dxa"/>
            <w:vAlign w:val="center"/>
          </w:tcPr>
          <w:p w14:paraId="2937E2A4" w14:textId="04D005B4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FFE6C5E" w14:textId="3B98E3D5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4136C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3E90343B" w14:textId="6BFDCD72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:rsidRPr="008A2E4A" w14:paraId="73B2E381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39AD35D9" w14:textId="4F4DE8DD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</w:p>
        </w:tc>
        <w:tc>
          <w:tcPr>
            <w:tcW w:w="2688" w:type="dxa"/>
            <w:vAlign w:val="center"/>
          </w:tcPr>
          <w:p w14:paraId="680939EF" w14:textId="3737EC83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50074F1" w14:textId="73692729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4136C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3D9329B4" w14:textId="59858B39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D77035" w:rsidRPr="008A2E4A" w14:paraId="3E09EB62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30CEBB48" w14:textId="2892B09D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</w:p>
        </w:tc>
        <w:tc>
          <w:tcPr>
            <w:tcW w:w="2688" w:type="dxa"/>
            <w:vAlign w:val="center"/>
          </w:tcPr>
          <w:p w14:paraId="6CF08B95" w14:textId="7E2E500F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327BC67" w14:textId="2410465C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4136C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06739D34" w14:textId="584B27D3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:rsidRPr="008A2E4A" w14:paraId="412C038F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1D97E4B2" w14:textId="5237D046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</w:p>
        </w:tc>
        <w:tc>
          <w:tcPr>
            <w:tcW w:w="2688" w:type="dxa"/>
            <w:vAlign w:val="center"/>
          </w:tcPr>
          <w:p w14:paraId="5043CC10" w14:textId="7D8FCF42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3F863AB" w14:textId="1F67F1A5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4136C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7B147980" w14:textId="0B42F9B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:rsidRPr="008A2E4A" w14:paraId="7E19B416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50915785" w14:textId="187A4387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</w:p>
        </w:tc>
        <w:tc>
          <w:tcPr>
            <w:tcW w:w="2688" w:type="dxa"/>
            <w:vAlign w:val="center"/>
          </w:tcPr>
          <w:p w14:paraId="72D76999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CFAFC15" w14:textId="71ADFF96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4136C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53A581E0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:rsidRPr="008A2E4A" w14:paraId="0D1CB4A5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3B1E9AFE" w14:textId="73364E9B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</w:t>
            </w:r>
          </w:p>
        </w:tc>
        <w:tc>
          <w:tcPr>
            <w:tcW w:w="2688" w:type="dxa"/>
            <w:vAlign w:val="center"/>
          </w:tcPr>
          <w:p w14:paraId="202CC470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078BF12" w14:textId="3B33039F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4136C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63471331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:rsidRPr="008A2E4A" w14:paraId="77DEE8B6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214ADB4F" w14:textId="1524DA1A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2688" w:type="dxa"/>
            <w:vAlign w:val="center"/>
          </w:tcPr>
          <w:p w14:paraId="4FCC3679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8529273" w14:textId="2F1EB46B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4136C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42C94575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:rsidRPr="008A2E4A" w14:paraId="57051E10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3D928015" w14:textId="5C18AC5C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  <w:tc>
          <w:tcPr>
            <w:tcW w:w="2688" w:type="dxa"/>
            <w:vAlign w:val="center"/>
          </w:tcPr>
          <w:p w14:paraId="38488A1C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1E71DE7" w14:textId="47FC358D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4136C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2A72F692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:rsidRPr="008A2E4A" w14:paraId="7C6BE9DE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7A5F33CF" w14:textId="46E8CA1E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</w:p>
        </w:tc>
        <w:tc>
          <w:tcPr>
            <w:tcW w:w="2688" w:type="dxa"/>
            <w:vAlign w:val="center"/>
          </w:tcPr>
          <w:p w14:paraId="315390E6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DEA9567" w14:textId="319F4368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4136C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5B72860E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:rsidRPr="008A2E4A" w14:paraId="54FA8B9B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52F7EDE5" w14:textId="43BC52D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</w:p>
        </w:tc>
        <w:tc>
          <w:tcPr>
            <w:tcW w:w="2688" w:type="dxa"/>
            <w:vAlign w:val="center"/>
          </w:tcPr>
          <w:p w14:paraId="0C6E5AF6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0A45102" w14:textId="45E9B6CF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4136C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3AC471B3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:rsidRPr="008A2E4A" w14:paraId="27F805B5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2ACA95FF" w14:textId="1100DEA4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</w:p>
        </w:tc>
        <w:tc>
          <w:tcPr>
            <w:tcW w:w="2688" w:type="dxa"/>
            <w:vAlign w:val="center"/>
          </w:tcPr>
          <w:p w14:paraId="38E92590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352DB8E" w14:textId="32170EB9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4136C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7CBDB30B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:rsidRPr="008A2E4A" w14:paraId="4A2C2C42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70FFACB2" w14:textId="1FFD00A8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</w:p>
        </w:tc>
        <w:tc>
          <w:tcPr>
            <w:tcW w:w="2688" w:type="dxa"/>
            <w:vAlign w:val="center"/>
          </w:tcPr>
          <w:p w14:paraId="1B910E7F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6E5CBEB" w14:textId="399C9BC9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4136C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58CCCF89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:rsidRPr="008A2E4A" w14:paraId="164F9C19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1BAAAAD5" w14:textId="002351BF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</w:p>
        </w:tc>
        <w:tc>
          <w:tcPr>
            <w:tcW w:w="2688" w:type="dxa"/>
            <w:vAlign w:val="center"/>
          </w:tcPr>
          <w:p w14:paraId="7D687276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AFC04D7" w14:textId="481139EC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4136C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21527C35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:rsidRPr="008A2E4A" w14:paraId="4C50C2E2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07242F0C" w14:textId="359CF8B9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</w:p>
        </w:tc>
        <w:tc>
          <w:tcPr>
            <w:tcW w:w="2688" w:type="dxa"/>
            <w:vAlign w:val="center"/>
          </w:tcPr>
          <w:p w14:paraId="122D892C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7F41E18" w14:textId="57E7ECA6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4136C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6B337900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:rsidRPr="008A2E4A" w14:paraId="76FA8CF8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51513610" w14:textId="00680EE2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</w:p>
        </w:tc>
        <w:tc>
          <w:tcPr>
            <w:tcW w:w="2688" w:type="dxa"/>
            <w:vAlign w:val="center"/>
          </w:tcPr>
          <w:p w14:paraId="3393D51C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9637015" w14:textId="776E74F1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4136C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06CFB877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:rsidRPr="008A2E4A" w14:paraId="66F916A1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04FF0148" w14:textId="64ECF545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0</w:t>
            </w:r>
          </w:p>
        </w:tc>
        <w:tc>
          <w:tcPr>
            <w:tcW w:w="2688" w:type="dxa"/>
            <w:vAlign w:val="center"/>
          </w:tcPr>
          <w:p w14:paraId="45E0CBF2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BFCE3DF" w14:textId="63893D2E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4136C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0FBEBD81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:rsidRPr="008A2E4A" w14:paraId="5928A792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06D4227A" w14:textId="5DAC42D3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2688" w:type="dxa"/>
            <w:vAlign w:val="center"/>
          </w:tcPr>
          <w:p w14:paraId="133B5E31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799364B" w14:textId="22FD02D3" w:rsidR="00D77035" w:rsidRPr="008A2E4A" w:rsidRDefault="00D77035" w:rsidP="009E0D9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A4136C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7BC4D9CC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7035" w:rsidRPr="008A2E4A" w14:paraId="550419BE" w14:textId="77777777" w:rsidTr="00D77035">
        <w:trPr>
          <w:trHeight w:val="720"/>
        </w:trPr>
        <w:tc>
          <w:tcPr>
            <w:tcW w:w="573" w:type="dxa"/>
            <w:vAlign w:val="center"/>
          </w:tcPr>
          <w:p w14:paraId="5A1BFF6D" w14:textId="0945B83F" w:rsidR="00D77035" w:rsidRPr="008A2E4A" w:rsidRDefault="00D77035" w:rsidP="009E0D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2</w:t>
            </w:r>
          </w:p>
        </w:tc>
        <w:tc>
          <w:tcPr>
            <w:tcW w:w="2688" w:type="dxa"/>
            <w:vAlign w:val="center"/>
          </w:tcPr>
          <w:p w14:paraId="7F22CD43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5298D48" w14:textId="5D4172B2" w:rsidR="00D77035" w:rsidRPr="00A4136C" w:rsidRDefault="009E0A55" w:rsidP="009E0D9B">
            <w:pPr>
              <w:jc w:val="right"/>
              <w:rPr>
                <w:rFonts w:ascii="HG丸ｺﾞｼｯｸM-PRO" w:eastAsia="HG丸ｺﾞｼｯｸM-PRO" w:hAnsi="HG丸ｺﾞｼｯｸM-PRO" w:cs="ＭＳ 明朝"/>
                <w:sz w:val="22"/>
                <w:szCs w:val="24"/>
              </w:rPr>
            </w:pPr>
            <w:r w:rsidRPr="00A4136C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4961" w:type="dxa"/>
            <w:vAlign w:val="center"/>
          </w:tcPr>
          <w:p w14:paraId="561DEC6E" w14:textId="77777777" w:rsidR="00D77035" w:rsidRPr="008A2E4A" w:rsidRDefault="00D77035" w:rsidP="009E0D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6C1526" w14:textId="1785A7CD" w:rsidR="00343F5C" w:rsidRPr="008A2E4A" w:rsidRDefault="00343F5C" w:rsidP="00343F5C">
      <w:pPr>
        <w:rPr>
          <w:rFonts w:ascii="HG丸ｺﾞｼｯｸM-PRO" w:eastAsia="HG丸ｺﾞｼｯｸM-PRO" w:hAnsi="HG丸ｺﾞｼｯｸM-PRO"/>
          <w:sz w:val="22"/>
        </w:rPr>
      </w:pPr>
      <w:r w:rsidRPr="008A2E4A">
        <w:rPr>
          <w:rFonts w:ascii="HG丸ｺﾞｼｯｸM-PRO" w:eastAsia="HG丸ｺﾞｼｯｸM-PRO" w:hAnsi="HG丸ｺﾞｼｯｸM-PRO" w:hint="eastAsia"/>
          <w:sz w:val="22"/>
        </w:rPr>
        <w:t xml:space="preserve">※ </w:t>
      </w:r>
      <w:r w:rsidR="00D77035">
        <w:rPr>
          <w:rFonts w:ascii="HG丸ｺﾞｼｯｸM-PRO" w:eastAsia="HG丸ｺﾞｼｯｸM-PRO" w:hAnsi="HG丸ｺﾞｼｯｸM-PRO" w:hint="eastAsia"/>
          <w:sz w:val="22"/>
        </w:rPr>
        <w:t>チェックシートに</w:t>
      </w:r>
      <w:r w:rsidR="00BA0828" w:rsidRPr="008A2E4A">
        <w:rPr>
          <w:rFonts w:ascii="HG丸ｺﾞｼｯｸM-PRO" w:eastAsia="HG丸ｺﾞｼｯｸM-PRO" w:hAnsi="HG丸ｺﾞｼｯｸM-PRO" w:hint="eastAsia"/>
          <w:sz w:val="22"/>
        </w:rPr>
        <w:t>該当する人は、参加を見合わせてください。</w:t>
      </w:r>
    </w:p>
    <w:p w14:paraId="5B477EC2" w14:textId="2623D288" w:rsidR="00343F5C" w:rsidRPr="008A2E4A" w:rsidRDefault="00343F5C" w:rsidP="00343F5C">
      <w:pPr>
        <w:rPr>
          <w:rFonts w:ascii="HG丸ｺﾞｼｯｸM-PRO" w:eastAsia="HG丸ｺﾞｼｯｸM-PRO" w:hAnsi="HG丸ｺﾞｼｯｸM-PRO"/>
          <w:sz w:val="22"/>
        </w:rPr>
      </w:pPr>
      <w:r w:rsidRPr="008A2E4A">
        <w:rPr>
          <w:rFonts w:ascii="HG丸ｺﾞｼｯｸM-PRO" w:eastAsia="HG丸ｺﾞｼｯｸM-PRO" w:hAnsi="HG丸ｺﾞｼｯｸM-PRO" w:hint="eastAsia"/>
          <w:sz w:val="22"/>
        </w:rPr>
        <w:t>※ 上</w:t>
      </w:r>
      <w:r w:rsidRPr="008A2E4A">
        <w:rPr>
          <w:rFonts w:ascii="HG丸ｺﾞｼｯｸM-PRO" w:eastAsia="HG丸ｺﾞｼｯｸM-PRO" w:hAnsi="HG丸ｺﾞｼｯｸM-PRO"/>
          <w:sz w:val="22"/>
        </w:rPr>
        <w:t>記情報は</w:t>
      </w:r>
      <w:r w:rsidRPr="008A2E4A">
        <w:rPr>
          <w:rFonts w:ascii="HG丸ｺﾞｼｯｸM-PRO" w:eastAsia="HG丸ｺﾞｼｯｸM-PRO" w:hAnsi="HG丸ｺﾞｼｯｸM-PRO" w:hint="eastAsia"/>
          <w:sz w:val="22"/>
        </w:rPr>
        <w:t>、</w:t>
      </w:r>
      <w:r w:rsidRPr="008A2E4A">
        <w:rPr>
          <w:rFonts w:ascii="HG丸ｺﾞｼｯｸM-PRO" w:eastAsia="HG丸ｺﾞｼｯｸM-PRO" w:hAnsi="HG丸ｺﾞｼｯｸM-PRO"/>
          <w:sz w:val="22"/>
        </w:rPr>
        <w:t>万一の感染発生時等に利用するもので、それ以外の用途には使用しません</w:t>
      </w:r>
      <w:r w:rsidRPr="008A2E4A"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343F5C" w:rsidRPr="008A2E4A" w:rsidSect="00BA0828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19D41" w14:textId="77777777" w:rsidR="00D77035" w:rsidRDefault="00D77035" w:rsidP="00D77035">
      <w:r>
        <w:separator/>
      </w:r>
    </w:p>
  </w:endnote>
  <w:endnote w:type="continuationSeparator" w:id="0">
    <w:p w14:paraId="00613276" w14:textId="77777777" w:rsidR="00D77035" w:rsidRDefault="00D77035" w:rsidP="00D7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C3142" w14:textId="77777777" w:rsidR="00D77035" w:rsidRDefault="00D77035" w:rsidP="00D77035">
      <w:r>
        <w:separator/>
      </w:r>
    </w:p>
  </w:footnote>
  <w:footnote w:type="continuationSeparator" w:id="0">
    <w:p w14:paraId="222A440E" w14:textId="77777777" w:rsidR="00D77035" w:rsidRDefault="00D77035" w:rsidP="00D77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E7D44"/>
    <w:multiLevelType w:val="hybridMultilevel"/>
    <w:tmpl w:val="A22018B4"/>
    <w:lvl w:ilvl="0" w:tplc="DDFA7D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683713"/>
    <w:multiLevelType w:val="hybridMultilevel"/>
    <w:tmpl w:val="8ABE2BFE"/>
    <w:lvl w:ilvl="0" w:tplc="4CB06E1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66C74"/>
    <w:multiLevelType w:val="hybridMultilevel"/>
    <w:tmpl w:val="673864DA"/>
    <w:lvl w:ilvl="0" w:tplc="860E5856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73DDB"/>
    <w:multiLevelType w:val="hybridMultilevel"/>
    <w:tmpl w:val="D5C8D8B2"/>
    <w:lvl w:ilvl="0" w:tplc="A3B87974">
      <w:start w:val="1"/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EAD1411"/>
    <w:multiLevelType w:val="hybridMultilevel"/>
    <w:tmpl w:val="BD9EF4A4"/>
    <w:lvl w:ilvl="0" w:tplc="B4CC7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F15E3A"/>
    <w:multiLevelType w:val="hybridMultilevel"/>
    <w:tmpl w:val="DF8ED45C"/>
    <w:lvl w:ilvl="0" w:tplc="572A81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BF7419"/>
    <w:multiLevelType w:val="hybridMultilevel"/>
    <w:tmpl w:val="EB62BF5E"/>
    <w:lvl w:ilvl="0" w:tplc="74602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96D02"/>
    <w:multiLevelType w:val="hybridMultilevel"/>
    <w:tmpl w:val="AFA49E20"/>
    <w:lvl w:ilvl="0" w:tplc="2B942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482FD7"/>
    <w:multiLevelType w:val="hybridMultilevel"/>
    <w:tmpl w:val="AE9E983C"/>
    <w:lvl w:ilvl="0" w:tplc="C7DCBBA2">
      <w:start w:val="3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56"/>
    <w:rsid w:val="001F7979"/>
    <w:rsid w:val="002673F1"/>
    <w:rsid w:val="002E6DEA"/>
    <w:rsid w:val="00343F5C"/>
    <w:rsid w:val="003C1B30"/>
    <w:rsid w:val="004201A3"/>
    <w:rsid w:val="0052370C"/>
    <w:rsid w:val="00665DB0"/>
    <w:rsid w:val="006C356D"/>
    <w:rsid w:val="006F653F"/>
    <w:rsid w:val="007449AB"/>
    <w:rsid w:val="007817CD"/>
    <w:rsid w:val="0082108E"/>
    <w:rsid w:val="008A2E4A"/>
    <w:rsid w:val="009E0A55"/>
    <w:rsid w:val="009E0D9B"/>
    <w:rsid w:val="00B05F49"/>
    <w:rsid w:val="00B164F1"/>
    <w:rsid w:val="00BA0828"/>
    <w:rsid w:val="00BE1FC4"/>
    <w:rsid w:val="00C25A12"/>
    <w:rsid w:val="00C33C56"/>
    <w:rsid w:val="00C539A7"/>
    <w:rsid w:val="00C81BC6"/>
    <w:rsid w:val="00CB1B07"/>
    <w:rsid w:val="00D5790C"/>
    <w:rsid w:val="00D607BD"/>
    <w:rsid w:val="00D77035"/>
    <w:rsid w:val="00EF5364"/>
    <w:rsid w:val="00F87E58"/>
    <w:rsid w:val="00FB5078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8823DB"/>
  <w15:chartTrackingRefBased/>
  <w15:docId w15:val="{D097EB47-E37C-42F9-9B0C-F7FE90BD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0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77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7035"/>
  </w:style>
  <w:style w:type="paragraph" w:styleId="a7">
    <w:name w:val="footer"/>
    <w:basedOn w:val="a"/>
    <w:link w:val="a8"/>
    <w:uiPriority w:val="99"/>
    <w:unhideWhenUsed/>
    <w:rsid w:val="00D770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65D9-3656-4715-A301-804A7E18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taikyo</cp:lastModifiedBy>
  <cp:revision>6</cp:revision>
  <cp:lastPrinted>2020-06-06T02:29:00Z</cp:lastPrinted>
  <dcterms:created xsi:type="dcterms:W3CDTF">2020-06-11T02:41:00Z</dcterms:created>
  <dcterms:modified xsi:type="dcterms:W3CDTF">2021-03-26T09:01:00Z</dcterms:modified>
</cp:coreProperties>
</file>